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69" w:rsidRDefault="00C12E69" w:rsidP="00C12E69">
      <w:pPr>
        <w:jc w:val="center"/>
      </w:pPr>
      <w:r>
        <w:rPr>
          <w:noProof/>
          <w:lang w:eastAsia="hr-HR"/>
        </w:rPr>
        <w:drawing>
          <wp:inline distT="0" distB="0" distL="0" distR="0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5"/>
        <w:gridCol w:w="3921"/>
        <w:gridCol w:w="246"/>
        <w:gridCol w:w="2351"/>
        <w:gridCol w:w="2355"/>
      </w:tblGrid>
      <w:tr w:rsidR="00DC6541" w:rsidRPr="002307C2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2307C2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>Grad Garešnica, Upravni odjel za gospodarstvo i opće poslove</w:t>
            </w:r>
          </w:p>
        </w:tc>
      </w:tr>
      <w:tr w:rsidR="00DC6541" w:rsidRPr="00DC6541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Garešnica, Vladimira Nazora 20</w:t>
            </w:r>
            <w:r w:rsidR="0023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DC6541" w:rsidRPr="00DC6541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606799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9" w:history="1">
              <w:r w:rsidR="00DC6541" w:rsidRPr="004A6911">
                <w:rPr>
                  <w:rStyle w:val="Hiperveza"/>
                  <w:rFonts w:ascii="Calibri" w:eastAsia="Times New Roman" w:hAnsi="Calibri" w:cs="Times New Roman"/>
                  <w:sz w:val="20"/>
                  <w:szCs w:val="20"/>
                  <w:lang w:eastAsia="hr-HR"/>
                </w:rPr>
                <w:t>www.garesnica.hr</w:t>
              </w:r>
            </w:hyperlink>
          </w:p>
        </w:tc>
      </w:tr>
      <w:tr w:rsidR="00DC6541" w:rsidRPr="00DC6541" w:rsidTr="007846C9">
        <w:trPr>
          <w:trHeight w:val="62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ZAHTJEV ZA POTPORU U 201</w:t>
            </w:r>
            <w:r w:rsidR="00762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DC65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. GODINI SUKLADNO "PROGRAMU</w:t>
            </w:r>
            <w:r w:rsidR="00230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86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JERA </w:t>
            </w:r>
            <w:r w:rsidR="00230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ZA </w:t>
            </w:r>
            <w:r w:rsidR="008864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AZVOJ PODUZETNIŠTVA I OBRTNIŠTVA NA PODRUČJU GRADA GAREŠNICA ZA RAZDOBLJE 2016.-2020.</w:t>
            </w:r>
            <w:r w:rsidR="002307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“</w:t>
            </w:r>
          </w:p>
        </w:tc>
      </w:tr>
      <w:tr w:rsidR="00DC6541" w:rsidRPr="002307C2" w:rsidTr="002307C2">
        <w:trPr>
          <w:trHeight w:val="475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541" w:rsidRPr="002307C2" w:rsidRDefault="00573EB7" w:rsidP="0057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>OBRAZAC P-1</w:t>
            </w:r>
            <w:r w:rsidR="002307C2"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>:</w:t>
            </w:r>
            <w:r w:rsidR="00DC6541"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 xml:space="preserve"> ZAHTJEV ZA </w:t>
            </w:r>
            <w:r w:rsidR="008864F1"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 xml:space="preserve">SUBVENCIONIRANJE </w:t>
            </w:r>
            <w:r w:rsidRPr="002307C2">
              <w:rPr>
                <w:rFonts w:ascii="Calibri" w:eastAsia="Times New Roman" w:hAnsi="Calibri" w:cs="Times New Roman"/>
                <w:b/>
                <w:color w:val="000000"/>
                <w:szCs w:val="20"/>
                <w:lang w:eastAsia="hr-HR"/>
              </w:rPr>
              <w:t>NABAVE I UGRADNJE NOVIH STROJEVA I OPREME</w:t>
            </w:r>
          </w:p>
        </w:tc>
      </w:tr>
      <w:tr w:rsidR="00DC6541" w:rsidRPr="00DC6541" w:rsidTr="002307C2">
        <w:trPr>
          <w:trHeight w:val="411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OPĆI PODA</w:t>
            </w:r>
            <w:r w:rsidR="002307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T</w:t>
            </w:r>
            <w:r w:rsidRPr="00DC65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  <w:t>CI O PODNOSITELJU ZAHTJEVA</w:t>
            </w: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57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a</w:t>
            </w:r>
            <w:r w:rsidR="00573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iv obrta / trgovačkog društ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8864F1" w:rsidRDefault="008864F1" w:rsidP="00DC654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64F1">
              <w:rPr>
                <w:rFonts w:eastAsia="Times New Roman" w:cs="Times New Roman"/>
                <w:sz w:val="20"/>
                <w:szCs w:val="24"/>
                <w:lang w:eastAsia="hr-HR"/>
              </w:rPr>
              <w:t xml:space="preserve">Vlasnik 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56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23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dresa podnositelja zahtjeva (ulica i kućni broj, poštanski broj</w:t>
            </w:r>
            <w:r w:rsidR="0023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jesta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IB podnositelja zahtje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IB odgovorne osobe podnositelja zahtje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BS</w:t>
            </w:r>
            <w:r w:rsidR="0088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/MBO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276B" w:rsidRPr="00DC6541" w:rsidRDefault="00BA276B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DC6541"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 telefona/mobitela/telefaks</w:t>
            </w:r>
            <w:r w:rsidR="0023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DC6541"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-mail adres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DC6541"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Broj žiro računa podnositelja zahtjeva </w:t>
            </w:r>
            <w:r w:rsidR="0023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(</w:t>
            </w: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BAN</w:t>
            </w:r>
            <w:r w:rsidR="0023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DC6541"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1</w:t>
            </w:r>
            <w:r w:rsidR="00DC6541"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slovni rezultat 201</w:t>
            </w:r>
            <w:r w:rsidR="00BB4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64F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DC6541" w:rsidRDefault="008864F1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DC6541" w:rsidRDefault="008864F1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864F1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Default="008864F1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Default="008864F1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rsta djelatnosti prema NKD 2007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F1" w:rsidRPr="00DC6541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17997" w:rsidRPr="00DC6541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Default="00517997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Default="00517997" w:rsidP="00DC6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bveznik PDV-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7" w:rsidRPr="00DC6541" w:rsidRDefault="00517997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                            NE</w:t>
            </w:r>
          </w:p>
        </w:tc>
      </w:tr>
      <w:tr w:rsidR="00DC6541" w:rsidRPr="00DC6541" w:rsidTr="002307C2">
        <w:trPr>
          <w:trHeight w:val="51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B33B41" w:rsidRDefault="00DC6541" w:rsidP="00DC65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  <w:r w:rsidRPr="00B33B41">
              <w:rPr>
                <w:rFonts w:eastAsia="Times New Roman" w:cs="Times New Roman"/>
                <w:b/>
                <w:sz w:val="20"/>
                <w:lang w:eastAsia="hr-HR"/>
              </w:rPr>
              <w:t>PODA</w:t>
            </w:r>
            <w:r w:rsidR="002307C2">
              <w:rPr>
                <w:rFonts w:eastAsia="Times New Roman" w:cs="Times New Roman"/>
                <w:b/>
                <w:sz w:val="20"/>
                <w:lang w:eastAsia="hr-HR"/>
              </w:rPr>
              <w:t>T</w:t>
            </w:r>
            <w:r w:rsidRPr="00B33B41">
              <w:rPr>
                <w:rFonts w:eastAsia="Times New Roman" w:cs="Times New Roman"/>
                <w:b/>
                <w:sz w:val="20"/>
                <w:lang w:eastAsia="hr-HR"/>
              </w:rPr>
              <w:t>CI O PROVEDENOJ AKTIVNOSTI ZA KOJE SE TRAŽI POTPORA</w:t>
            </w:r>
          </w:p>
        </w:tc>
      </w:tr>
      <w:tr w:rsidR="00671C38" w:rsidRPr="00DC6541" w:rsidTr="007846C9">
        <w:trPr>
          <w:trHeight w:val="6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B33B41" w:rsidRDefault="00671C38" w:rsidP="00DC65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B33B41" w:rsidRDefault="002A10F5" w:rsidP="002A10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lang w:eastAsia="hr-HR"/>
              </w:rPr>
              <w:t xml:space="preserve">Provedena aktivnost </w:t>
            </w:r>
            <w:r w:rsidR="002307C2">
              <w:rPr>
                <w:rFonts w:eastAsia="Times New Roman" w:cs="Times New Roman"/>
                <w:b/>
                <w:sz w:val="20"/>
                <w:lang w:eastAsia="hr-HR"/>
              </w:rPr>
              <w:br/>
            </w:r>
            <w:r>
              <w:rPr>
                <w:rFonts w:eastAsia="Times New Roman" w:cs="Times New Roman"/>
                <w:b/>
                <w:sz w:val="20"/>
                <w:lang w:eastAsia="hr-HR"/>
              </w:rPr>
              <w:t>(opisati za koju namjen</w:t>
            </w:r>
            <w:r w:rsidR="00762DC5">
              <w:rPr>
                <w:rFonts w:eastAsia="Times New Roman" w:cs="Times New Roman"/>
                <w:b/>
                <w:sz w:val="20"/>
                <w:lang w:eastAsia="hr-HR"/>
              </w:rPr>
              <w:t>u</w:t>
            </w:r>
            <w:r>
              <w:rPr>
                <w:rFonts w:eastAsia="Times New Roman" w:cs="Times New Roman"/>
                <w:b/>
                <w:sz w:val="20"/>
                <w:lang w:eastAsia="hr-HR"/>
              </w:rPr>
              <w:t xml:space="preserve"> se traži potpor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B33B41" w:rsidRDefault="007846C9" w:rsidP="00290F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  <w:r w:rsidRPr="007846C9">
              <w:rPr>
                <w:rFonts w:eastAsia="Times New Roman" w:cs="Times New Roman"/>
                <w:b/>
                <w:sz w:val="20"/>
                <w:lang w:eastAsia="hr-HR"/>
              </w:rPr>
              <w:t>Ukupna cijen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B33B41" w:rsidRDefault="007846C9" w:rsidP="00105E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  <w:r w:rsidRPr="007846C9">
              <w:rPr>
                <w:rFonts w:eastAsia="Times New Roman" w:cs="Times New Roman"/>
                <w:b/>
                <w:sz w:val="20"/>
                <w:lang w:eastAsia="hr-HR"/>
              </w:rPr>
              <w:t>Traženi iznos potpore</w:t>
            </w:r>
            <w:r>
              <w:rPr>
                <w:rStyle w:val="Referencafusnote"/>
                <w:rFonts w:eastAsia="Times New Roman" w:cs="Times New Roman"/>
                <w:b/>
                <w:sz w:val="20"/>
                <w:lang w:eastAsia="hr-HR"/>
              </w:rPr>
              <w:footnoteReference w:id="1"/>
            </w:r>
          </w:p>
        </w:tc>
      </w:tr>
      <w:tr w:rsidR="00671C38" w:rsidRPr="00DC6541" w:rsidTr="007846C9">
        <w:trPr>
          <w:trHeight w:val="95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671C38" w:rsidRDefault="00671C38" w:rsidP="00DC65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1C38">
              <w:rPr>
                <w:rFonts w:eastAsia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Default="00671C38" w:rsidP="00671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2A10F5" w:rsidRDefault="002A10F5" w:rsidP="00671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  <w:p w:rsidR="002A10F5" w:rsidRPr="00671C38" w:rsidRDefault="002A10F5" w:rsidP="00671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671C38" w:rsidRDefault="00671C38" w:rsidP="00DC65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38" w:rsidRPr="00671C38" w:rsidRDefault="00671C38" w:rsidP="00DC65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hr-HR"/>
              </w:rPr>
            </w:pPr>
          </w:p>
        </w:tc>
      </w:tr>
    </w:tbl>
    <w:p w:rsidR="00C12E69" w:rsidRDefault="00C12E69">
      <w:pPr>
        <w:rPr>
          <w:rFonts w:eastAsia="Times New Roman" w:cs="Times New Roman"/>
          <w:sz w:val="24"/>
          <w:szCs w:val="24"/>
          <w:lang w:eastAsia="hr-HR"/>
        </w:rPr>
      </w:pPr>
    </w:p>
    <w:p w:rsidR="00671C38" w:rsidRPr="002307C2" w:rsidRDefault="00671C38">
      <w:pPr>
        <w:rPr>
          <w:rFonts w:eastAsia="Times New Roman" w:cs="Times New Roman"/>
          <w:b/>
          <w:sz w:val="24"/>
          <w:szCs w:val="24"/>
          <w:lang w:eastAsia="hr-HR"/>
        </w:rPr>
      </w:pPr>
      <w:r w:rsidRPr="002307C2">
        <w:rPr>
          <w:rFonts w:eastAsia="Times New Roman" w:cs="Times New Roman"/>
          <w:b/>
          <w:sz w:val="24"/>
          <w:szCs w:val="24"/>
          <w:lang w:eastAsia="hr-HR"/>
        </w:rPr>
        <w:lastRenderedPageBreak/>
        <w:t>Ovom zahtjevu priložiti:</w:t>
      </w:r>
    </w:p>
    <w:p w:rsidR="008864F1" w:rsidRPr="00C12E69" w:rsidRDefault="008864F1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 w:rsidRPr="00C12E69">
        <w:rPr>
          <w:rFonts w:cs="Times New Roman"/>
          <w:sz w:val="24"/>
          <w:szCs w:val="24"/>
        </w:rPr>
        <w:t>1. Presliku Obrtnice ili Rješenja o upisu u obrtni registar, a pravne osobe presliku Rje</w:t>
      </w:r>
      <w:r w:rsidR="002307C2">
        <w:rPr>
          <w:rFonts w:cs="Times New Roman"/>
          <w:sz w:val="24"/>
          <w:szCs w:val="24"/>
        </w:rPr>
        <w:t>šenja o upisu u sudski registar,</w:t>
      </w:r>
    </w:p>
    <w:p w:rsidR="008864F1" w:rsidRPr="00C12E69" w:rsidRDefault="008864F1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 w:rsidRPr="00C12E69">
        <w:rPr>
          <w:rFonts w:cs="Times New Roman"/>
          <w:sz w:val="24"/>
          <w:szCs w:val="24"/>
        </w:rPr>
        <w:t>2. Potvrdu Grada Garešnica o nepostojanju duga prema Gradu</w:t>
      </w:r>
      <w:r w:rsidR="002307C2">
        <w:rPr>
          <w:rFonts w:cs="Times New Roman"/>
          <w:sz w:val="24"/>
          <w:szCs w:val="24"/>
        </w:rPr>
        <w:t>,</w:t>
      </w:r>
    </w:p>
    <w:p w:rsidR="008864F1" w:rsidRPr="00C12E69" w:rsidRDefault="008864F1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 w:rsidRPr="00C12E69">
        <w:rPr>
          <w:rFonts w:cs="Times New Roman"/>
          <w:sz w:val="24"/>
          <w:szCs w:val="24"/>
        </w:rPr>
        <w:t xml:space="preserve">3. Potvrdu </w:t>
      </w:r>
      <w:r w:rsidR="002307C2">
        <w:rPr>
          <w:rFonts w:cs="Times New Roman"/>
          <w:sz w:val="24"/>
          <w:szCs w:val="24"/>
        </w:rPr>
        <w:t>P</w:t>
      </w:r>
      <w:r w:rsidRPr="00C12E69">
        <w:rPr>
          <w:rFonts w:cs="Times New Roman"/>
          <w:sz w:val="24"/>
          <w:szCs w:val="24"/>
        </w:rPr>
        <w:t>orezne uprave o nepostojanju duga prema državnom proračunu</w:t>
      </w:r>
      <w:r w:rsidR="002307C2">
        <w:rPr>
          <w:rFonts w:cs="Times New Roman"/>
          <w:sz w:val="24"/>
          <w:szCs w:val="24"/>
        </w:rPr>
        <w:t>,</w:t>
      </w:r>
    </w:p>
    <w:p w:rsidR="008864F1" w:rsidRPr="00C12E69" w:rsidRDefault="00C51D17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864F1" w:rsidRPr="00C12E69">
        <w:rPr>
          <w:rFonts w:cs="Times New Roman"/>
          <w:sz w:val="24"/>
          <w:szCs w:val="24"/>
        </w:rPr>
        <w:t>. Presliku računa</w:t>
      </w:r>
      <w:r w:rsidR="007846C9">
        <w:rPr>
          <w:rFonts w:cs="Times New Roman"/>
          <w:sz w:val="24"/>
          <w:szCs w:val="24"/>
        </w:rPr>
        <w:t xml:space="preserve"> o nabavljenoj opremi ili strojevima</w:t>
      </w:r>
      <w:r w:rsidR="002307C2">
        <w:rPr>
          <w:rFonts w:cs="Times New Roman"/>
          <w:sz w:val="24"/>
          <w:szCs w:val="24"/>
        </w:rPr>
        <w:t>,</w:t>
      </w:r>
    </w:p>
    <w:p w:rsidR="00C51D17" w:rsidRDefault="00C51D17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416E1" w:rsidRPr="00C12E69">
        <w:rPr>
          <w:rFonts w:cs="Times New Roman"/>
          <w:sz w:val="24"/>
          <w:szCs w:val="24"/>
        </w:rPr>
        <w:t>. Izvod s</w:t>
      </w:r>
      <w:r w:rsidR="007846C9">
        <w:rPr>
          <w:rFonts w:cs="Times New Roman"/>
          <w:sz w:val="24"/>
          <w:szCs w:val="24"/>
        </w:rPr>
        <w:t xml:space="preserve"> žiro</w:t>
      </w:r>
      <w:r w:rsidR="00B416E1" w:rsidRPr="00C12E69">
        <w:rPr>
          <w:rFonts w:cs="Times New Roman"/>
          <w:sz w:val="24"/>
          <w:szCs w:val="24"/>
        </w:rPr>
        <w:t xml:space="preserve"> računa (</w:t>
      </w:r>
      <w:r w:rsidR="00573EB7" w:rsidRPr="00C12E69">
        <w:rPr>
          <w:rFonts w:cs="Times New Roman"/>
          <w:sz w:val="24"/>
          <w:szCs w:val="24"/>
        </w:rPr>
        <w:t>potvrda</w:t>
      </w:r>
      <w:r w:rsidR="00B416E1" w:rsidRPr="00C12E69">
        <w:rPr>
          <w:rFonts w:cs="Times New Roman"/>
          <w:sz w:val="24"/>
          <w:szCs w:val="24"/>
        </w:rPr>
        <w:t xml:space="preserve"> o uplati</w:t>
      </w:r>
      <w:r w:rsidR="00CB1629">
        <w:rPr>
          <w:rFonts w:cs="Times New Roman"/>
          <w:sz w:val="24"/>
          <w:szCs w:val="24"/>
        </w:rPr>
        <w:t xml:space="preserve"> za opremu</w:t>
      </w:r>
      <w:r w:rsidR="00762DC5">
        <w:rPr>
          <w:rFonts w:cs="Times New Roman"/>
          <w:sz w:val="24"/>
          <w:szCs w:val="24"/>
        </w:rPr>
        <w:t>)</w:t>
      </w:r>
      <w:r w:rsidR="002307C2">
        <w:rPr>
          <w:rFonts w:cs="Times New Roman"/>
          <w:sz w:val="24"/>
          <w:szCs w:val="24"/>
        </w:rPr>
        <w:t>,</w:t>
      </w:r>
    </w:p>
    <w:p w:rsidR="008864F1" w:rsidRPr="00C12E69" w:rsidRDefault="00C51D17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864F1" w:rsidRPr="00C12E69">
        <w:rPr>
          <w:rFonts w:cs="Times New Roman"/>
          <w:sz w:val="24"/>
          <w:szCs w:val="24"/>
        </w:rPr>
        <w:t>. Izjava o poreznoj obvezi</w:t>
      </w:r>
      <w:r w:rsidR="002307C2">
        <w:rPr>
          <w:rFonts w:cs="Times New Roman"/>
          <w:sz w:val="24"/>
          <w:szCs w:val="24"/>
        </w:rPr>
        <w:t>,</w:t>
      </w:r>
    </w:p>
    <w:p w:rsidR="008864F1" w:rsidRPr="00C12E69" w:rsidRDefault="00C51D17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864F1" w:rsidRPr="00C12E69">
        <w:rPr>
          <w:rFonts w:cs="Times New Roman"/>
          <w:sz w:val="24"/>
          <w:szCs w:val="24"/>
        </w:rPr>
        <w:t>. Izjava o korištenim potporama male vrijednosti</w:t>
      </w:r>
      <w:r w:rsidR="002307C2">
        <w:rPr>
          <w:rFonts w:cs="Times New Roman"/>
          <w:sz w:val="24"/>
          <w:szCs w:val="24"/>
        </w:rPr>
        <w:t>,</w:t>
      </w:r>
    </w:p>
    <w:p w:rsidR="008864F1" w:rsidRPr="00C12E69" w:rsidRDefault="00C51D17" w:rsidP="002307C2">
      <w:p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8864F1" w:rsidRPr="00C12E69">
        <w:rPr>
          <w:rFonts w:cs="Times New Roman"/>
          <w:sz w:val="24"/>
          <w:szCs w:val="24"/>
        </w:rPr>
        <w:t>. Izjava prijavitelja o usklađenosti</w:t>
      </w:r>
      <w:r w:rsidR="002307C2">
        <w:rPr>
          <w:rFonts w:cs="Times New Roman"/>
          <w:sz w:val="24"/>
          <w:szCs w:val="24"/>
        </w:rPr>
        <w:t>.</w:t>
      </w:r>
    </w:p>
    <w:p w:rsidR="00BA276B" w:rsidRPr="00C12E69" w:rsidRDefault="00BA276B" w:rsidP="002307C2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C12E69">
        <w:rPr>
          <w:rFonts w:eastAsia="Times New Roman" w:cs="Times New Roman"/>
          <w:sz w:val="24"/>
          <w:szCs w:val="24"/>
          <w:lang w:eastAsia="hr-HR"/>
        </w:rPr>
        <w:t>Pod punom materijalnom i krivičnom odgovornošću izjavljujem, a vlastoručnim potpisom jamčim da su podatci navedeni u Obrascu istiniti i valjano popunjeni prema navedenim uputama.</w:t>
      </w:r>
    </w:p>
    <w:p w:rsidR="002307C2" w:rsidRDefault="002307C2" w:rsidP="00BA276B">
      <w:pPr>
        <w:rPr>
          <w:rFonts w:eastAsia="Times New Roman" w:cs="Times New Roman"/>
          <w:sz w:val="24"/>
          <w:szCs w:val="24"/>
          <w:lang w:eastAsia="hr-HR"/>
        </w:rPr>
      </w:pPr>
    </w:p>
    <w:p w:rsidR="00BA276B" w:rsidRPr="00C12E69" w:rsidRDefault="00BA276B" w:rsidP="00BA276B">
      <w:pPr>
        <w:rPr>
          <w:rFonts w:eastAsia="Times New Roman" w:cs="Times New Roman"/>
          <w:sz w:val="24"/>
          <w:szCs w:val="24"/>
          <w:lang w:eastAsia="hr-HR"/>
        </w:rPr>
      </w:pPr>
      <w:r w:rsidRPr="00C12E69">
        <w:rPr>
          <w:rFonts w:eastAsia="Times New Roman" w:cs="Times New Roman"/>
          <w:sz w:val="24"/>
          <w:szCs w:val="24"/>
          <w:lang w:eastAsia="hr-HR"/>
        </w:rPr>
        <w:t>Mjesto i datum:</w:t>
      </w:r>
    </w:p>
    <w:p w:rsidR="00BA276B" w:rsidRPr="00C12E69" w:rsidRDefault="00BA276B" w:rsidP="00BA276B">
      <w:pPr>
        <w:rPr>
          <w:rFonts w:eastAsia="Times New Roman" w:cs="Times New Roman"/>
          <w:sz w:val="24"/>
          <w:szCs w:val="24"/>
          <w:lang w:eastAsia="hr-HR"/>
        </w:rPr>
      </w:pPr>
      <w:r w:rsidRPr="00C12E69">
        <w:rPr>
          <w:rFonts w:eastAsia="Times New Roman" w:cs="Times New Roman"/>
          <w:sz w:val="24"/>
          <w:szCs w:val="24"/>
          <w:lang w:eastAsia="hr-HR"/>
        </w:rPr>
        <w:t>________________________</w:t>
      </w:r>
    </w:p>
    <w:p w:rsidR="002307C2" w:rsidRDefault="00C12E69" w:rsidP="002307C2">
      <w:pPr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="00BA276B" w:rsidRPr="00C12E69">
        <w:rPr>
          <w:rFonts w:eastAsia="Times New Roman" w:cs="Times New Roman"/>
          <w:sz w:val="24"/>
          <w:szCs w:val="24"/>
          <w:lang w:eastAsia="hr-HR"/>
        </w:rPr>
        <w:tab/>
        <w:t>Potpis podnositelja zahtjeva</w:t>
      </w:r>
      <w:r w:rsidR="00B33B41" w:rsidRPr="00C12E69">
        <w:rPr>
          <w:rFonts w:eastAsia="Times New Roman" w:cs="Times New Roman"/>
          <w:sz w:val="24"/>
          <w:szCs w:val="24"/>
          <w:lang w:eastAsia="hr-HR"/>
        </w:rPr>
        <w:t>:</w:t>
      </w:r>
    </w:p>
    <w:p w:rsidR="009D0E91" w:rsidRPr="00C12E69" w:rsidRDefault="002307C2" w:rsidP="002307C2">
      <w:pPr>
        <w:ind w:left="3540" w:firstLine="708"/>
        <w:rPr>
          <w:rFonts w:eastAsia="Times New Roman" w:cs="Times New Roman"/>
          <w:sz w:val="24"/>
          <w:szCs w:val="24"/>
          <w:lang w:eastAsia="hr-HR"/>
        </w:rPr>
      </w:pPr>
      <w:r w:rsidRPr="00C12E69">
        <w:rPr>
          <w:rFonts w:eastAsia="Times New Roman" w:cs="Times New Roman"/>
          <w:sz w:val="24"/>
          <w:szCs w:val="24"/>
          <w:lang w:eastAsia="hr-HR"/>
        </w:rPr>
        <w:t>M.P.</w:t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 w:rsidR="00BA276B" w:rsidRPr="00C12E69">
        <w:rPr>
          <w:rFonts w:eastAsia="Times New Roman" w:cs="Times New Roman"/>
          <w:sz w:val="24"/>
          <w:szCs w:val="24"/>
          <w:lang w:eastAsia="hr-HR"/>
        </w:rPr>
        <w:t>________________________</w:t>
      </w:r>
    </w:p>
    <w:p w:rsidR="009D0E91" w:rsidRPr="00C12E69" w:rsidRDefault="009D0E91" w:rsidP="00BA276B">
      <w:pPr>
        <w:rPr>
          <w:rFonts w:eastAsia="Times New Roman" w:cs="Times New Roman"/>
          <w:sz w:val="24"/>
          <w:szCs w:val="24"/>
          <w:lang w:eastAsia="hr-HR"/>
        </w:rPr>
      </w:pPr>
    </w:p>
    <w:p w:rsidR="006F061B" w:rsidRPr="00BA276B" w:rsidRDefault="00DC6541" w:rsidP="009D0E91">
      <w:pPr>
        <w:jc w:val="center"/>
        <w:rPr>
          <w:rFonts w:eastAsia="Times New Roman" w:cs="Times New Roman"/>
          <w:sz w:val="20"/>
          <w:szCs w:val="20"/>
          <w:lang w:eastAsia="hr-HR"/>
        </w:rPr>
      </w:pPr>
      <w:r w:rsidRPr="00BA276B">
        <w:rPr>
          <w:rFonts w:eastAsia="Times New Roman" w:cs="Times New Roman"/>
          <w:sz w:val="20"/>
          <w:szCs w:val="20"/>
          <w:lang w:eastAsia="hr-HR"/>
        </w:rPr>
        <w:br/>
      </w:r>
    </w:p>
    <w:sectPr w:rsidR="006F061B" w:rsidRPr="00BA276B" w:rsidSect="002307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99" w:rsidRDefault="00606799" w:rsidP="007846C9">
      <w:pPr>
        <w:spacing w:after="0" w:line="240" w:lineRule="auto"/>
      </w:pPr>
      <w:r>
        <w:separator/>
      </w:r>
    </w:p>
  </w:endnote>
  <w:endnote w:type="continuationSeparator" w:id="0">
    <w:p w:rsidR="00606799" w:rsidRDefault="00606799" w:rsidP="0078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99" w:rsidRDefault="00606799" w:rsidP="007846C9">
      <w:pPr>
        <w:spacing w:after="0" w:line="240" w:lineRule="auto"/>
      </w:pPr>
      <w:r>
        <w:separator/>
      </w:r>
    </w:p>
  </w:footnote>
  <w:footnote w:type="continuationSeparator" w:id="0">
    <w:p w:rsidR="00606799" w:rsidRDefault="00606799" w:rsidP="007846C9">
      <w:pPr>
        <w:spacing w:after="0" w:line="240" w:lineRule="auto"/>
      </w:pPr>
      <w:r>
        <w:continuationSeparator/>
      </w:r>
    </w:p>
  </w:footnote>
  <w:footnote w:id="1">
    <w:p w:rsidR="007846C9" w:rsidRDefault="007846C9">
      <w:pPr>
        <w:pStyle w:val="Tekstfusnote"/>
      </w:pPr>
      <w:r>
        <w:rPr>
          <w:rStyle w:val="Referencafusnote"/>
        </w:rPr>
        <w:footnoteRef/>
      </w:r>
      <w:r>
        <w:t xml:space="preserve"> Prihvatljivi troškovi u visini od 50% (bez PDV-a), a najviše 10.000,00 ku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B50AF"/>
    <w:rsid w:val="000D6FBF"/>
    <w:rsid w:val="00105EFF"/>
    <w:rsid w:val="0016206C"/>
    <w:rsid w:val="002307C2"/>
    <w:rsid w:val="00237981"/>
    <w:rsid w:val="00290F8F"/>
    <w:rsid w:val="002A10F5"/>
    <w:rsid w:val="00400AED"/>
    <w:rsid w:val="00446A9E"/>
    <w:rsid w:val="00507DEA"/>
    <w:rsid w:val="00517997"/>
    <w:rsid w:val="00573EB7"/>
    <w:rsid w:val="00606799"/>
    <w:rsid w:val="00630A72"/>
    <w:rsid w:val="00671C38"/>
    <w:rsid w:val="00724B8F"/>
    <w:rsid w:val="00762DC5"/>
    <w:rsid w:val="007846C9"/>
    <w:rsid w:val="008864F1"/>
    <w:rsid w:val="008A4057"/>
    <w:rsid w:val="009D0E91"/>
    <w:rsid w:val="00AD3CF2"/>
    <w:rsid w:val="00B015E3"/>
    <w:rsid w:val="00B33B41"/>
    <w:rsid w:val="00B416E1"/>
    <w:rsid w:val="00BA276B"/>
    <w:rsid w:val="00BB4531"/>
    <w:rsid w:val="00C12E69"/>
    <w:rsid w:val="00C51D17"/>
    <w:rsid w:val="00C65D85"/>
    <w:rsid w:val="00CB1629"/>
    <w:rsid w:val="00DC6541"/>
    <w:rsid w:val="00DD39B3"/>
    <w:rsid w:val="00E11F9C"/>
    <w:rsid w:val="00E15AAE"/>
    <w:rsid w:val="00ED3AB8"/>
    <w:rsid w:val="00F4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6B2B"/>
  <w15:docId w15:val="{C17CE74F-9502-40DD-8AFE-7F0E7F3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D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46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46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846C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759C-A1CA-465B-BE6F-5C8DB7E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arešnica</dc:creator>
  <cp:keywords/>
  <dc:description/>
  <cp:lastModifiedBy>Tatjana</cp:lastModifiedBy>
  <cp:revision>3</cp:revision>
  <dcterms:created xsi:type="dcterms:W3CDTF">2018-04-12T11:14:00Z</dcterms:created>
  <dcterms:modified xsi:type="dcterms:W3CDTF">2018-04-12T11:16:00Z</dcterms:modified>
</cp:coreProperties>
</file>